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1D1687B6" w:rsidR="009B4038"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p>
    <w:p w14:paraId="431B6DBC" w14:textId="5FCF9E93" w:rsidR="00867014" w:rsidRPr="007F28AF" w:rsidRDefault="00867014" w:rsidP="003B1696">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r w:rsidR="003B1696">
        <w:rPr>
          <w:rFonts w:ascii="ＭＳ ゴシック" w:eastAsia="ＭＳ ゴシック" w:hAnsi="ＭＳ ゴシック" w:hint="eastAsia"/>
          <w:b/>
          <w:color w:val="000000" w:themeColor="text1"/>
          <w:sz w:val="32"/>
          <w:szCs w:val="32"/>
        </w:rPr>
        <w:t>（社会福祉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2EB615FA" w:rsidR="001949EF" w:rsidRPr="001949EF" w:rsidRDefault="00D065A7"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7771DE">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vAlign w:val="center"/>
          </w:tcPr>
          <w:p w14:paraId="2B85F4B6" w14:textId="77777777" w:rsidR="001949EF" w:rsidRPr="00844BC3" w:rsidRDefault="001949EF" w:rsidP="007771DE">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CE47B7">
        <w:trPr>
          <w:trHeight w:val="615"/>
          <w:jc w:val="right"/>
        </w:trPr>
        <w:tc>
          <w:tcPr>
            <w:tcW w:w="1843" w:type="dxa"/>
            <w:tcBorders>
              <w:top w:val="single" w:sz="12" w:space="0" w:color="auto"/>
              <w:left w:val="single" w:sz="12" w:space="0" w:color="auto"/>
              <w:bottom w:val="single" w:sz="12"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12"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hint="eastAsia"/>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378FFB11" w:rsidR="00D94F6A" w:rsidRPr="00252BEC" w:rsidRDefault="00540757"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590837"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590837" w:rsidRPr="00CD5605" w:rsidRDefault="00590837"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590837" w:rsidRPr="00CD5605" w:rsidRDefault="00590837"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590837" w:rsidRPr="00CD5605" w14:paraId="36EE4627" w14:textId="77777777" w:rsidTr="004E5A45">
        <w:trPr>
          <w:trHeight w:val="299"/>
          <w:jc w:val="right"/>
        </w:trPr>
        <w:tc>
          <w:tcPr>
            <w:tcW w:w="1565" w:type="dxa"/>
            <w:vMerge/>
            <w:tcBorders>
              <w:right w:val="single" w:sz="6" w:space="0" w:color="auto"/>
            </w:tcBorders>
          </w:tcPr>
          <w:p w14:paraId="209DB001" w14:textId="77777777" w:rsidR="00590837" w:rsidRPr="00CD5605" w:rsidRDefault="00590837"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55A670CD" w:rsidR="00590837" w:rsidRPr="00CD5605" w:rsidRDefault="00B56A03" w:rsidP="0023177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高潮</w:t>
            </w:r>
            <w:r w:rsidRPr="00CD5605">
              <w:rPr>
                <w:rFonts w:ascii="ＭＳ ゴシック" w:eastAsia="ＭＳ ゴシック" w:hAnsi="ＭＳ ゴシック" w:hint="eastAsia"/>
                <w:sz w:val="22"/>
              </w:rPr>
              <w:t>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590837" w:rsidRPr="00CD5605" w:rsidRDefault="005908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590837" w:rsidRPr="00CD5605" w14:paraId="1C27BE59" w14:textId="77777777" w:rsidTr="00C30C56">
        <w:trPr>
          <w:trHeight w:val="299"/>
          <w:jc w:val="right"/>
        </w:trPr>
        <w:tc>
          <w:tcPr>
            <w:tcW w:w="1565" w:type="dxa"/>
            <w:vMerge/>
            <w:tcBorders>
              <w:bottom w:val="single" w:sz="4" w:space="0" w:color="auto"/>
              <w:right w:val="single" w:sz="6" w:space="0" w:color="auto"/>
            </w:tcBorders>
          </w:tcPr>
          <w:p w14:paraId="5103A609" w14:textId="77777777" w:rsidR="00590837" w:rsidRPr="00CD5605" w:rsidRDefault="00590837"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14058BE7" w14:textId="1D122F42" w:rsidR="00590837" w:rsidRPr="00CD5605" w:rsidRDefault="00590837" w:rsidP="00231771">
            <w:pPr>
              <w:spacing w:line="300" w:lineRule="exact"/>
              <w:rPr>
                <w:rFonts w:ascii="ＭＳ ゴシック" w:eastAsia="ＭＳ ゴシック" w:hAnsi="ＭＳ ゴシック" w:hint="eastAsia"/>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1F8D9958" w14:textId="77777777" w:rsidR="00590837" w:rsidRPr="00CD5605" w:rsidRDefault="00590837" w:rsidP="0059083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33D4CE39" w14:textId="1640753A" w:rsidR="00590837" w:rsidRPr="00CD5605" w:rsidRDefault="00590837" w:rsidP="00590837">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38826121" w14:textId="77777777" w:rsidR="00590837" w:rsidRPr="00CD5605" w:rsidRDefault="00590837" w:rsidP="0059083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05F8281E" w14:textId="7CD507C6" w:rsidR="00590837" w:rsidRPr="00CD5605" w:rsidRDefault="00590837" w:rsidP="00590837">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1D295E3A" w:rsidR="00545CCE" w:rsidRPr="00252BEC" w:rsidRDefault="00B86A3C" w:rsidP="00545CCE">
            <w:pPr>
              <w:spacing w:line="300" w:lineRule="exact"/>
              <w:jc w:val="center"/>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sz w:val="22"/>
              </w:rPr>
              <w:t>市</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8A99AFB"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00B606EC">
              <w:rPr>
                <w:rFonts w:ascii="ＭＳ ゴシック" w:eastAsia="ＭＳ ゴシック" w:hAnsi="ＭＳ ゴシック" w:hint="eastAsia"/>
                <w:sz w:val="24"/>
                <w:szCs w:val="24"/>
              </w:rPr>
              <w:t>に関する事項</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7F71C0">
            <w:pPr>
              <w:spacing w:line="300" w:lineRule="exact"/>
              <w:rPr>
                <w:rFonts w:ascii="ＭＳ ゴシック" w:eastAsia="ＭＳ ゴシック" w:hAnsi="ＭＳ ゴシック" w:hint="eastAsia"/>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61B16A45" w14:textId="77777777" w:rsidR="00D11529" w:rsidRDefault="00116A0D" w:rsidP="008D426F">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31854B95" w:rsidR="00405F81" w:rsidRPr="00405F81" w:rsidRDefault="00405F81" w:rsidP="00405F81">
            <w:pPr>
              <w:spacing w:line="300" w:lineRule="exact"/>
              <w:rPr>
                <w:rFonts w:ascii="ＭＳ Ｐ明朝" w:eastAsia="ＭＳ Ｐ明朝" w:hAnsi="ＭＳ Ｐ明朝" w:hint="eastAsia"/>
                <w:sz w:val="20"/>
                <w:szCs w:val="20"/>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2A7F13E3"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r w:rsidR="00EF71E2">
              <w:rPr>
                <w:rFonts w:ascii="ＭＳ ゴシック" w:eastAsia="ＭＳ ゴシック" w:hAnsi="ＭＳ ゴシック" w:hint="eastAsia"/>
                <w:sz w:val="24"/>
                <w:szCs w:val="24"/>
              </w:rPr>
              <w:t>に関する事項</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E2AD182"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r w:rsidR="00EF71E2">
              <w:rPr>
                <w:rFonts w:ascii="ＭＳ ゴシック" w:eastAsia="ＭＳ ゴシック" w:hAnsi="ＭＳ ゴシック" w:hint="eastAsia"/>
                <w:sz w:val="24"/>
                <w:szCs w:val="24"/>
              </w:rPr>
              <w:t>に関する事項</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3BCDDD1"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r w:rsidR="00EF71E2">
              <w:rPr>
                <w:rFonts w:ascii="ＭＳ ゴシック" w:eastAsia="ＭＳ ゴシック" w:hAnsi="ＭＳ ゴシック" w:hint="eastAsia"/>
                <w:sz w:val="24"/>
                <w:szCs w:val="24"/>
              </w:rPr>
              <w:t>に関する事項</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63985213"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00EF71E2">
              <w:rPr>
                <w:rFonts w:ascii="ＭＳ ゴシック" w:eastAsia="ＭＳ ゴシック" w:hAnsi="ＭＳ ゴシック" w:hint="eastAsia"/>
                <w:sz w:val="24"/>
                <w:szCs w:val="24"/>
              </w:rPr>
              <w:t>に関する事項</w:t>
            </w:r>
            <w:r w:rsidR="00963F4A" w:rsidRPr="00844BC3">
              <w:rPr>
                <w:rFonts w:ascii="ＭＳ ゴシック" w:eastAsia="ＭＳ ゴシック" w:hAnsi="ＭＳ ゴシック" w:hint="eastAsia"/>
                <w:sz w:val="24"/>
                <w:szCs w:val="24"/>
              </w:rPr>
              <w:t>（</w:t>
            </w:r>
            <w:r w:rsidR="00963F4A" w:rsidRPr="00844BC3">
              <w:rPr>
                <w:rFonts w:ascii="ＭＳ ゴシック" w:eastAsia="ＭＳ ゴシック" w:hAnsi="ＭＳ ゴシック"/>
                <w:sz w:val="24"/>
                <w:szCs w:val="24"/>
              </w:rPr>
              <w:t>設置した場合のみ</w:t>
            </w:r>
            <w:r w:rsidR="00963F4A">
              <w:rPr>
                <w:rFonts w:ascii="ＭＳ ゴシック" w:eastAsia="ＭＳ ゴシック" w:hAnsi="ＭＳ ゴシック" w:hint="eastAsia"/>
                <w:sz w:val="24"/>
                <w:szCs w:val="24"/>
              </w:rPr>
              <w:t>該当</w:t>
            </w:r>
            <w:r w:rsidR="00963F4A"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300A6B9" w:rsidR="0033584A" w:rsidRDefault="0033584A">
        <w:pPr>
          <w:pStyle w:val="a5"/>
          <w:jc w:val="center"/>
        </w:pPr>
        <w:r>
          <w:fldChar w:fldCharType="begin"/>
        </w:r>
        <w:r>
          <w:instrText>PAGE   \* MERGEFORMAT</w:instrText>
        </w:r>
        <w:r>
          <w:fldChar w:fldCharType="separate"/>
        </w:r>
        <w:r w:rsidR="00334783" w:rsidRPr="00334783">
          <w:rPr>
            <w:noProof/>
            <w:lang w:val="ja-JP"/>
          </w:rPr>
          <w:t>3</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14FD"/>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4783"/>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1696"/>
    <w:rsid w:val="003B2AEE"/>
    <w:rsid w:val="003B63A2"/>
    <w:rsid w:val="003B7E5B"/>
    <w:rsid w:val="003C51A7"/>
    <w:rsid w:val="003C5647"/>
    <w:rsid w:val="003C57E3"/>
    <w:rsid w:val="003D26FC"/>
    <w:rsid w:val="003E3481"/>
    <w:rsid w:val="003F07CE"/>
    <w:rsid w:val="003F2E09"/>
    <w:rsid w:val="003F33E0"/>
    <w:rsid w:val="003F3CC9"/>
    <w:rsid w:val="003F6293"/>
    <w:rsid w:val="00405F81"/>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B4343"/>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0757"/>
    <w:rsid w:val="00545CCE"/>
    <w:rsid w:val="005511A1"/>
    <w:rsid w:val="00570449"/>
    <w:rsid w:val="00580F1F"/>
    <w:rsid w:val="0058240A"/>
    <w:rsid w:val="00590837"/>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771DE"/>
    <w:rsid w:val="007804AC"/>
    <w:rsid w:val="00783CBD"/>
    <w:rsid w:val="00791417"/>
    <w:rsid w:val="007947D8"/>
    <w:rsid w:val="00796BD1"/>
    <w:rsid w:val="00797CCD"/>
    <w:rsid w:val="007A1053"/>
    <w:rsid w:val="007A3A31"/>
    <w:rsid w:val="007A531C"/>
    <w:rsid w:val="007B408A"/>
    <w:rsid w:val="007C03EC"/>
    <w:rsid w:val="007C0D7C"/>
    <w:rsid w:val="007E46AF"/>
    <w:rsid w:val="007F0D96"/>
    <w:rsid w:val="007F1785"/>
    <w:rsid w:val="007F28AF"/>
    <w:rsid w:val="007F4AE0"/>
    <w:rsid w:val="007F71C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3F4A"/>
    <w:rsid w:val="00965677"/>
    <w:rsid w:val="00965CA3"/>
    <w:rsid w:val="00967E15"/>
    <w:rsid w:val="00974D72"/>
    <w:rsid w:val="00976B06"/>
    <w:rsid w:val="00981483"/>
    <w:rsid w:val="009915DE"/>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56A03"/>
    <w:rsid w:val="00B606EC"/>
    <w:rsid w:val="00B61C88"/>
    <w:rsid w:val="00B638AB"/>
    <w:rsid w:val="00B72179"/>
    <w:rsid w:val="00B77644"/>
    <w:rsid w:val="00B81792"/>
    <w:rsid w:val="00B82F46"/>
    <w:rsid w:val="00B85F54"/>
    <w:rsid w:val="00B86A3C"/>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7B7"/>
    <w:rsid w:val="00CE4BB4"/>
    <w:rsid w:val="00CF423C"/>
    <w:rsid w:val="00D03149"/>
    <w:rsid w:val="00D04074"/>
    <w:rsid w:val="00D0618E"/>
    <w:rsid w:val="00D065A7"/>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5F7C"/>
    <w:rsid w:val="00EC6D00"/>
    <w:rsid w:val="00EC7984"/>
    <w:rsid w:val="00EC7A4C"/>
    <w:rsid w:val="00EE0949"/>
    <w:rsid w:val="00EE361D"/>
    <w:rsid w:val="00EE4D0C"/>
    <w:rsid w:val="00EE524A"/>
    <w:rsid w:val="00EE525F"/>
    <w:rsid w:val="00EF71E2"/>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D60B-290D-4349-BF54-7193FE2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test</cp:lastModifiedBy>
  <cp:revision>47</cp:revision>
  <cp:lastPrinted>2021-05-28T00:22:00Z</cp:lastPrinted>
  <dcterms:created xsi:type="dcterms:W3CDTF">2021-05-26T03:00:00Z</dcterms:created>
  <dcterms:modified xsi:type="dcterms:W3CDTF">2022-07-04T02:26:00Z</dcterms:modified>
</cp:coreProperties>
</file>